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Pr="00120354" w:rsidRDefault="00120354" w:rsidP="004A51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0354">
        <w:rPr>
          <w:rFonts w:ascii="Times New Roman" w:hAnsi="Times New Roman" w:cs="Times New Roman"/>
          <w:sz w:val="26"/>
          <w:szCs w:val="26"/>
        </w:rPr>
        <w:t>16</w:t>
      </w:r>
      <w:r w:rsidR="00C50717" w:rsidRPr="00120354">
        <w:rPr>
          <w:rFonts w:ascii="Times New Roman" w:hAnsi="Times New Roman" w:cs="Times New Roman"/>
          <w:sz w:val="26"/>
          <w:szCs w:val="26"/>
        </w:rPr>
        <w:t>.</w:t>
      </w:r>
      <w:r w:rsidRPr="00120354">
        <w:rPr>
          <w:rFonts w:ascii="Times New Roman" w:hAnsi="Times New Roman" w:cs="Times New Roman"/>
          <w:sz w:val="26"/>
          <w:szCs w:val="26"/>
        </w:rPr>
        <w:t>11</w:t>
      </w:r>
      <w:r w:rsidR="00F90D29" w:rsidRPr="00120354">
        <w:rPr>
          <w:rFonts w:ascii="Times New Roman" w:hAnsi="Times New Roman" w:cs="Times New Roman"/>
          <w:sz w:val="26"/>
          <w:szCs w:val="26"/>
        </w:rPr>
        <w:t>.2023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1203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120354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C50717" w:rsidRPr="008301B3" w:rsidRDefault="00C50717" w:rsidP="008301B3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01B3">
        <w:rPr>
          <w:rFonts w:ascii="Times New Roman" w:hAnsi="Times New Roman"/>
          <w:sz w:val="26"/>
          <w:szCs w:val="26"/>
        </w:rPr>
        <w:t>«</w:t>
      </w:r>
      <w:r w:rsidR="008301B3" w:rsidRPr="008301B3">
        <w:rPr>
          <w:rFonts w:ascii="Times New Roman" w:hAnsi="Times New Roman"/>
          <w:sz w:val="26"/>
          <w:szCs w:val="26"/>
        </w:rPr>
        <w:t>Предоставление разрешения на условно разрешённый вид использования земельного участка расположенного в кадастровом квартале 25:03:010209, площадью 300,0 кв.м «ведение огородничества». Местоположение установлено относительно ориентира, расположенного за пределами участка, ориентир дом, участок находится примерно в 30 м от ориентира по направлению на северо-запад, почтовый адрес ориентира: Приморский край, г. Дальнегорск, ул. Строительная, д. 60, расположенного в зоне смешанной жилой застройки (Ж4)».</w:t>
      </w:r>
    </w:p>
    <w:p w:rsidR="00371309" w:rsidRPr="00120354" w:rsidRDefault="00371309" w:rsidP="008301B3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0354">
        <w:rPr>
          <w:rFonts w:ascii="Times New Roman" w:hAnsi="Times New Roman"/>
          <w:sz w:val="26"/>
          <w:szCs w:val="26"/>
        </w:rPr>
        <w:t>Общественные обсуждения</w:t>
      </w:r>
      <w:r w:rsidR="00BE454F" w:rsidRPr="00120354">
        <w:rPr>
          <w:rFonts w:ascii="Times New Roman" w:hAnsi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120354">
        <w:rPr>
          <w:rFonts w:ascii="Times New Roman" w:hAnsi="Times New Roman"/>
          <w:sz w:val="26"/>
          <w:szCs w:val="26"/>
        </w:rPr>
        <w:t xml:space="preserve"> проводились в период с </w:t>
      </w:r>
      <w:r w:rsidR="00226C6A" w:rsidRPr="00120354">
        <w:rPr>
          <w:rFonts w:ascii="Times New Roman" w:hAnsi="Times New Roman"/>
          <w:sz w:val="26"/>
          <w:szCs w:val="26"/>
        </w:rPr>
        <w:t>09</w:t>
      </w:r>
      <w:r w:rsidR="00120354" w:rsidRPr="00120354">
        <w:rPr>
          <w:rFonts w:ascii="Times New Roman" w:hAnsi="Times New Roman"/>
          <w:sz w:val="26"/>
          <w:szCs w:val="26"/>
        </w:rPr>
        <w:t xml:space="preserve"> ноября</w:t>
      </w:r>
      <w:r w:rsidR="008F15BE" w:rsidRPr="00120354">
        <w:rPr>
          <w:rFonts w:ascii="Times New Roman" w:hAnsi="Times New Roman"/>
          <w:sz w:val="26"/>
          <w:szCs w:val="26"/>
        </w:rPr>
        <w:t xml:space="preserve"> 2023 года по </w:t>
      </w:r>
      <w:r w:rsidR="00226C6A" w:rsidRPr="00120354">
        <w:rPr>
          <w:rFonts w:ascii="Times New Roman" w:hAnsi="Times New Roman"/>
          <w:sz w:val="26"/>
          <w:szCs w:val="26"/>
        </w:rPr>
        <w:t>16</w:t>
      </w:r>
      <w:r w:rsidR="002A10B7" w:rsidRPr="00120354">
        <w:rPr>
          <w:rFonts w:ascii="Times New Roman" w:hAnsi="Times New Roman"/>
          <w:sz w:val="26"/>
          <w:szCs w:val="26"/>
        </w:rPr>
        <w:t xml:space="preserve"> </w:t>
      </w:r>
      <w:r w:rsidR="00120354" w:rsidRPr="00120354">
        <w:rPr>
          <w:rFonts w:ascii="Times New Roman" w:hAnsi="Times New Roman"/>
          <w:sz w:val="26"/>
          <w:szCs w:val="26"/>
        </w:rPr>
        <w:t>ноября</w:t>
      </w:r>
      <w:r w:rsidR="00D46D30" w:rsidRPr="00120354">
        <w:rPr>
          <w:rFonts w:ascii="Times New Roman" w:hAnsi="Times New Roman"/>
          <w:sz w:val="26"/>
          <w:szCs w:val="26"/>
        </w:rPr>
        <w:t xml:space="preserve"> </w:t>
      </w:r>
      <w:r w:rsidR="00F90D29" w:rsidRPr="00120354">
        <w:rPr>
          <w:rFonts w:ascii="Times New Roman" w:hAnsi="Times New Roman"/>
          <w:sz w:val="26"/>
          <w:szCs w:val="26"/>
        </w:rPr>
        <w:t>2023</w:t>
      </w:r>
      <w:r w:rsidRPr="00120354">
        <w:rPr>
          <w:rFonts w:ascii="Times New Roman" w:hAnsi="Times New Roman"/>
          <w:sz w:val="26"/>
          <w:szCs w:val="26"/>
        </w:rPr>
        <w:t xml:space="preserve"> года.</w:t>
      </w:r>
    </w:p>
    <w:p w:rsidR="008301B3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120354">
        <w:rPr>
          <w:rFonts w:ascii="Times New Roman" w:hAnsi="Times New Roman" w:cs="Times New Roman"/>
          <w:sz w:val="26"/>
          <w:szCs w:val="26"/>
        </w:rPr>
        <w:t xml:space="preserve"> </w:t>
      </w:r>
      <w:r w:rsidR="0008076E" w:rsidRPr="00120354">
        <w:rPr>
          <w:rFonts w:ascii="Times New Roman" w:hAnsi="Times New Roman" w:cs="Times New Roman"/>
          <w:sz w:val="26"/>
          <w:szCs w:val="26"/>
        </w:rPr>
        <w:t>Глав</w:t>
      </w:r>
      <w:r w:rsidR="00120354" w:rsidRPr="00120354">
        <w:rPr>
          <w:rFonts w:ascii="Times New Roman" w:hAnsi="Times New Roman" w:cs="Times New Roman"/>
          <w:sz w:val="26"/>
          <w:szCs w:val="26"/>
        </w:rPr>
        <w:t>а</w:t>
      </w:r>
      <w:r w:rsidRPr="0012035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FD4FBD" w:rsidRPr="00FB33F9" w:rsidRDefault="00B717EF" w:rsidP="008301B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0354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</w:t>
      </w:r>
      <w:r w:rsidRPr="00FB33F9">
        <w:rPr>
          <w:rFonts w:ascii="Times New Roman" w:hAnsi="Times New Roman" w:cs="Times New Roman"/>
          <w:b/>
          <w:sz w:val="26"/>
          <w:szCs w:val="26"/>
        </w:rPr>
        <w:t>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90D2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027B0D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027B0D" w:rsidRPr="00027B0D">
        <w:rPr>
          <w:rFonts w:ascii="Times New Roman" w:hAnsi="Times New Roman" w:cs="Times New Roman"/>
          <w:sz w:val="26"/>
          <w:szCs w:val="26"/>
        </w:rPr>
        <w:t xml:space="preserve">от </w:t>
      </w:r>
      <w:r w:rsidR="00120354">
        <w:rPr>
          <w:rFonts w:ascii="Times New Roman" w:hAnsi="Times New Roman" w:cs="Times New Roman"/>
          <w:sz w:val="26"/>
          <w:szCs w:val="26"/>
        </w:rPr>
        <w:t>30 октября 2023 № 25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D4FBD"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8301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12035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296D2E" w:rsidRPr="00120354">
        <w:rPr>
          <w:rFonts w:ascii="Times New Roman" w:hAnsi="Times New Roman" w:cs="Times New Roman"/>
          <w:sz w:val="26"/>
          <w:szCs w:val="26"/>
        </w:rPr>
        <w:t xml:space="preserve">№ </w:t>
      </w:r>
      <w:r w:rsidR="00120354" w:rsidRPr="00120354">
        <w:rPr>
          <w:rFonts w:ascii="Times New Roman" w:hAnsi="Times New Roman" w:cs="Times New Roman"/>
          <w:sz w:val="26"/>
          <w:szCs w:val="26"/>
        </w:rPr>
        <w:t>4</w:t>
      </w:r>
      <w:r w:rsidR="00296D2E" w:rsidRPr="00120354">
        <w:rPr>
          <w:rFonts w:ascii="Times New Roman" w:hAnsi="Times New Roman" w:cs="Times New Roman"/>
          <w:sz w:val="26"/>
          <w:szCs w:val="26"/>
        </w:rPr>
        <w:t xml:space="preserve">4 от </w:t>
      </w:r>
      <w:r w:rsidR="00120354" w:rsidRPr="00120354">
        <w:rPr>
          <w:rFonts w:ascii="Times New Roman" w:hAnsi="Times New Roman" w:cs="Times New Roman"/>
          <w:sz w:val="26"/>
          <w:szCs w:val="26"/>
        </w:rPr>
        <w:t>01.11.2023</w:t>
      </w:r>
      <w:r w:rsidRPr="00120354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8301B3">
      <w:pPr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- официальный сай</w:t>
      </w:r>
      <w:bookmarkStart w:id="0" w:name="_GoBack"/>
      <w:bookmarkEnd w:id="0"/>
      <w:r w:rsidRPr="00FB33F9">
        <w:rPr>
          <w:rFonts w:ascii="Times New Roman" w:hAnsi="Times New Roman" w:cs="Times New Roman"/>
          <w:sz w:val="26"/>
          <w:szCs w:val="26"/>
        </w:rPr>
        <w:t xml:space="preserve">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8301B3" w:rsidRDefault="00FD4FBD" w:rsidP="008301B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  <w:r w:rsidR="008301B3" w:rsidRPr="008301B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D4FBD" w:rsidRPr="00FB33F9" w:rsidRDefault="00C93B80" w:rsidP="008301B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lastRenderedPageBreak/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</w:t>
      </w:r>
      <w:r w:rsidR="00F90D29">
        <w:rPr>
          <w:rFonts w:ascii="Times New Roman" w:hAnsi="Times New Roman"/>
          <w:sz w:val="26"/>
          <w:szCs w:val="26"/>
        </w:rPr>
        <w:t>достроительного проектирования,</w:t>
      </w:r>
      <w:r w:rsidRPr="00FB33F9">
        <w:rPr>
          <w:rFonts w:ascii="Times New Roman" w:hAnsi="Times New Roman"/>
          <w:sz w:val="26"/>
          <w:szCs w:val="26"/>
        </w:rPr>
        <w:t xml:space="preserve">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C50717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123523" w:rsidRPr="004E03A5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C50717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C50717">
        <w:rPr>
          <w:rFonts w:ascii="Times New Roman" w:hAnsi="Times New Roman" w:cs="Times New Roman"/>
          <w:sz w:val="26"/>
          <w:szCs w:val="26"/>
        </w:rPr>
        <w:t>Э.Ю. Рябов</w:t>
      </w:r>
    </w:p>
    <w:sectPr w:rsidR="00CF445A" w:rsidRPr="00FD4FBD" w:rsidSect="008301B3">
      <w:headerReference w:type="default" r:id="rId10"/>
      <w:pgSz w:w="11906" w:h="16838" w:code="9"/>
      <w:pgMar w:top="90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07" w:rsidRDefault="00E61C07" w:rsidP="007D77FE">
      <w:pPr>
        <w:spacing w:after="0" w:line="240" w:lineRule="auto"/>
      </w:pPr>
      <w:r>
        <w:separator/>
      </w:r>
    </w:p>
  </w:endnote>
  <w:endnote w:type="continuationSeparator" w:id="0">
    <w:p w:rsidR="00E61C07" w:rsidRDefault="00E61C07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07" w:rsidRDefault="00E61C07" w:rsidP="007D77FE">
      <w:pPr>
        <w:spacing w:after="0" w:line="240" w:lineRule="auto"/>
      </w:pPr>
      <w:r>
        <w:separator/>
      </w:r>
    </w:p>
  </w:footnote>
  <w:footnote w:type="continuationSeparator" w:id="0">
    <w:p w:rsidR="00E61C07" w:rsidRDefault="00E61C07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301B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27B0D"/>
    <w:rsid w:val="00031B09"/>
    <w:rsid w:val="00044903"/>
    <w:rsid w:val="00065DCF"/>
    <w:rsid w:val="00070F03"/>
    <w:rsid w:val="0008076E"/>
    <w:rsid w:val="000818C1"/>
    <w:rsid w:val="000861C8"/>
    <w:rsid w:val="000A59F2"/>
    <w:rsid w:val="000B466F"/>
    <w:rsid w:val="000C08E6"/>
    <w:rsid w:val="000D4C63"/>
    <w:rsid w:val="000E570A"/>
    <w:rsid w:val="000F36AA"/>
    <w:rsid w:val="000F4343"/>
    <w:rsid w:val="000F5B16"/>
    <w:rsid w:val="00106EA4"/>
    <w:rsid w:val="00120354"/>
    <w:rsid w:val="00120E5E"/>
    <w:rsid w:val="00123523"/>
    <w:rsid w:val="00126A17"/>
    <w:rsid w:val="001365D9"/>
    <w:rsid w:val="0014144E"/>
    <w:rsid w:val="00141D73"/>
    <w:rsid w:val="00176FDD"/>
    <w:rsid w:val="001B17FA"/>
    <w:rsid w:val="001B6F05"/>
    <w:rsid w:val="001D1BEE"/>
    <w:rsid w:val="001E0AF0"/>
    <w:rsid w:val="0020055F"/>
    <w:rsid w:val="00220DAC"/>
    <w:rsid w:val="00226C6A"/>
    <w:rsid w:val="00234210"/>
    <w:rsid w:val="002371A1"/>
    <w:rsid w:val="002473FE"/>
    <w:rsid w:val="00267989"/>
    <w:rsid w:val="00285639"/>
    <w:rsid w:val="00296D2E"/>
    <w:rsid w:val="00297749"/>
    <w:rsid w:val="002A10B7"/>
    <w:rsid w:val="002A5753"/>
    <w:rsid w:val="002A6547"/>
    <w:rsid w:val="002B26E6"/>
    <w:rsid w:val="002D22A5"/>
    <w:rsid w:val="002D3F0F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A4388"/>
    <w:rsid w:val="003B0E2C"/>
    <w:rsid w:val="003C7E1C"/>
    <w:rsid w:val="003F2761"/>
    <w:rsid w:val="00413A5E"/>
    <w:rsid w:val="00414297"/>
    <w:rsid w:val="00417BDB"/>
    <w:rsid w:val="004217A4"/>
    <w:rsid w:val="00425358"/>
    <w:rsid w:val="00430535"/>
    <w:rsid w:val="00433959"/>
    <w:rsid w:val="00441831"/>
    <w:rsid w:val="00453257"/>
    <w:rsid w:val="004738D1"/>
    <w:rsid w:val="00474938"/>
    <w:rsid w:val="004768A7"/>
    <w:rsid w:val="004A51C2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4713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B7DCC"/>
    <w:rsid w:val="005C0F92"/>
    <w:rsid w:val="005C548B"/>
    <w:rsid w:val="005D0CE3"/>
    <w:rsid w:val="005F15FD"/>
    <w:rsid w:val="005F2398"/>
    <w:rsid w:val="0060765F"/>
    <w:rsid w:val="00616E2C"/>
    <w:rsid w:val="006207AE"/>
    <w:rsid w:val="0063441F"/>
    <w:rsid w:val="00640582"/>
    <w:rsid w:val="006514ED"/>
    <w:rsid w:val="00665C4D"/>
    <w:rsid w:val="00666A9E"/>
    <w:rsid w:val="00667613"/>
    <w:rsid w:val="00671F21"/>
    <w:rsid w:val="00695112"/>
    <w:rsid w:val="006C4002"/>
    <w:rsid w:val="006D3701"/>
    <w:rsid w:val="006F5D43"/>
    <w:rsid w:val="00702405"/>
    <w:rsid w:val="00713D31"/>
    <w:rsid w:val="0072172A"/>
    <w:rsid w:val="007359FA"/>
    <w:rsid w:val="007372C7"/>
    <w:rsid w:val="00741EF6"/>
    <w:rsid w:val="00746B24"/>
    <w:rsid w:val="00760BAF"/>
    <w:rsid w:val="00766EBA"/>
    <w:rsid w:val="00771D7F"/>
    <w:rsid w:val="007876E4"/>
    <w:rsid w:val="00791613"/>
    <w:rsid w:val="007918D8"/>
    <w:rsid w:val="00796046"/>
    <w:rsid w:val="007A2258"/>
    <w:rsid w:val="007A7580"/>
    <w:rsid w:val="007C2E0D"/>
    <w:rsid w:val="007C3F10"/>
    <w:rsid w:val="007D3067"/>
    <w:rsid w:val="007D77FE"/>
    <w:rsid w:val="007D7B46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301B3"/>
    <w:rsid w:val="008619F2"/>
    <w:rsid w:val="008625BF"/>
    <w:rsid w:val="00874720"/>
    <w:rsid w:val="00883D63"/>
    <w:rsid w:val="0088709E"/>
    <w:rsid w:val="00891A5C"/>
    <w:rsid w:val="008E6A7B"/>
    <w:rsid w:val="008F15BE"/>
    <w:rsid w:val="008F335B"/>
    <w:rsid w:val="00903BF1"/>
    <w:rsid w:val="00907FA2"/>
    <w:rsid w:val="009232CA"/>
    <w:rsid w:val="009355C7"/>
    <w:rsid w:val="009513E6"/>
    <w:rsid w:val="00964678"/>
    <w:rsid w:val="00971FB4"/>
    <w:rsid w:val="009858A3"/>
    <w:rsid w:val="0099632C"/>
    <w:rsid w:val="009A082E"/>
    <w:rsid w:val="009A57AB"/>
    <w:rsid w:val="009B6C27"/>
    <w:rsid w:val="009C1194"/>
    <w:rsid w:val="009C65D9"/>
    <w:rsid w:val="009D1C74"/>
    <w:rsid w:val="009E45EF"/>
    <w:rsid w:val="009F0C56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4E1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11F"/>
    <w:rsid w:val="00B717EF"/>
    <w:rsid w:val="00B732ED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50717"/>
    <w:rsid w:val="00C5631F"/>
    <w:rsid w:val="00C635BB"/>
    <w:rsid w:val="00C6416E"/>
    <w:rsid w:val="00C6769C"/>
    <w:rsid w:val="00C7032B"/>
    <w:rsid w:val="00C76FC9"/>
    <w:rsid w:val="00C836FB"/>
    <w:rsid w:val="00C93B80"/>
    <w:rsid w:val="00CA3F7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2CA"/>
    <w:rsid w:val="00D57E9D"/>
    <w:rsid w:val="00D70770"/>
    <w:rsid w:val="00D70B23"/>
    <w:rsid w:val="00D8656B"/>
    <w:rsid w:val="00D960C6"/>
    <w:rsid w:val="00DA0139"/>
    <w:rsid w:val="00DA5B74"/>
    <w:rsid w:val="00DA5DB0"/>
    <w:rsid w:val="00DB3FB6"/>
    <w:rsid w:val="00DC6530"/>
    <w:rsid w:val="00DC71DD"/>
    <w:rsid w:val="00DD06E4"/>
    <w:rsid w:val="00DD356E"/>
    <w:rsid w:val="00DF091D"/>
    <w:rsid w:val="00DF6BAD"/>
    <w:rsid w:val="00E0681D"/>
    <w:rsid w:val="00E15D62"/>
    <w:rsid w:val="00E172A0"/>
    <w:rsid w:val="00E228DF"/>
    <w:rsid w:val="00E35451"/>
    <w:rsid w:val="00E36266"/>
    <w:rsid w:val="00E41E0D"/>
    <w:rsid w:val="00E43AE5"/>
    <w:rsid w:val="00E443B3"/>
    <w:rsid w:val="00E44DB8"/>
    <w:rsid w:val="00E55E45"/>
    <w:rsid w:val="00E61C07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90D29"/>
    <w:rsid w:val="00FA1F2C"/>
    <w:rsid w:val="00FA6AB0"/>
    <w:rsid w:val="00FB33F9"/>
    <w:rsid w:val="00FB3EB3"/>
    <w:rsid w:val="00FC3B2B"/>
    <w:rsid w:val="00FC3EF0"/>
    <w:rsid w:val="00FD0D8A"/>
    <w:rsid w:val="00FD29F1"/>
    <w:rsid w:val="00FD4FBD"/>
    <w:rsid w:val="00FE1FBC"/>
    <w:rsid w:val="00FE6E8F"/>
    <w:rsid w:val="00FF0E3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3EF07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6A6D-B1F0-425A-A5F2-A613575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67</cp:revision>
  <cp:lastPrinted>2023-11-16T04:58:00Z</cp:lastPrinted>
  <dcterms:created xsi:type="dcterms:W3CDTF">2020-07-24T08:20:00Z</dcterms:created>
  <dcterms:modified xsi:type="dcterms:W3CDTF">2023-11-17T01:27:00Z</dcterms:modified>
</cp:coreProperties>
</file>